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5A" w:rsidRDefault="00524B5A"/>
    <w:p w:rsidR="00524B5A" w:rsidRDefault="00524B5A"/>
    <w:p w:rsidR="00D65812" w:rsidRPr="00DD26A9" w:rsidRDefault="00D65812" w:rsidP="00D65812">
      <w:pPr>
        <w:pStyle w:val="NoSpacing"/>
        <w:jc w:val="center"/>
        <w:rPr>
          <w:b/>
          <w:sz w:val="24"/>
        </w:rPr>
      </w:pPr>
      <w:r w:rsidRPr="00DD26A9">
        <w:rPr>
          <w:b/>
          <w:sz w:val="24"/>
        </w:rPr>
        <w:t>INDIAN SCHOOL ALW ADI AL KABIR</w:t>
      </w:r>
    </w:p>
    <w:p w:rsidR="004B78AC" w:rsidRPr="00DF63A6" w:rsidRDefault="00D65812" w:rsidP="00DF63A6">
      <w:pPr>
        <w:pStyle w:val="NoSpacing"/>
        <w:jc w:val="center"/>
        <w:rPr>
          <w:b/>
          <w:sz w:val="24"/>
        </w:rPr>
      </w:pPr>
      <w:r w:rsidRPr="00DD26A9">
        <w:rPr>
          <w:b/>
          <w:sz w:val="24"/>
        </w:rPr>
        <w:t>DEPARTMENT OF SCIENCE 2017 -18</w:t>
      </w:r>
    </w:p>
    <w:p w:rsidR="004B78AC" w:rsidRDefault="004B78AC" w:rsidP="00B15DA9">
      <w:pPr>
        <w:spacing w:line="240" w:lineRule="auto"/>
      </w:pPr>
    </w:p>
    <w:p w:rsidR="004B78AC" w:rsidRDefault="00DC6C5D" w:rsidP="00DD11D9">
      <w:pPr>
        <w:shd w:val="clear" w:color="auto" w:fill="FFFFFF" w:themeFill="background1"/>
        <w:spacing w:line="240" w:lineRule="auto"/>
        <w:jc w:val="center"/>
      </w:pPr>
      <w:r w:rsidRPr="00DD11D9">
        <w:t>CBSE BOARD – CLASS 10 – PORTION – BOTH THEORY AND PRACTICAL THEORY</w:t>
      </w:r>
      <w:bookmarkStart w:id="0" w:name="_GoBack"/>
      <w:bookmarkEnd w:id="0"/>
    </w:p>
    <w:p w:rsidR="004B78AC" w:rsidRDefault="004B78AC" w:rsidP="00B15DA9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F205B" w:rsidRPr="00524B5A" w:rsidTr="00D250F0">
        <w:tc>
          <w:tcPr>
            <w:tcW w:w="9576" w:type="dxa"/>
          </w:tcPr>
          <w:p w:rsidR="000F205B" w:rsidRPr="00524B5A" w:rsidRDefault="000F205B" w:rsidP="00BD33E7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CLASS 10 </w:t>
            </w:r>
            <w:r w:rsidRPr="00524B5A">
              <w:rPr>
                <w:rFonts w:cstheme="minorHAnsi"/>
                <w:b/>
                <w:sz w:val="24"/>
              </w:rPr>
              <w:t>THEORY</w:t>
            </w:r>
          </w:p>
        </w:tc>
      </w:tr>
      <w:tr w:rsidR="0001454C" w:rsidRPr="00524B5A" w:rsidTr="003A5C12">
        <w:tc>
          <w:tcPr>
            <w:tcW w:w="9576" w:type="dxa"/>
          </w:tcPr>
          <w:p w:rsidR="0001454C" w:rsidRDefault="0001454C" w:rsidP="0001454C">
            <w:pPr>
              <w:pStyle w:val="NoSpacing"/>
              <w:numPr>
                <w:ilvl w:val="0"/>
                <w:numId w:val="22"/>
              </w:numPr>
              <w:rPr>
                <w:rFonts w:eastAsia="Times New Roman"/>
              </w:rPr>
            </w:pPr>
            <w:r w:rsidRPr="0037357D">
              <w:rPr>
                <w:rFonts w:eastAsia="Times New Roman"/>
              </w:rPr>
              <w:t>Chemical Substances - Nature &amp; Behaviour</w:t>
            </w:r>
          </w:p>
          <w:p w:rsidR="0001454C" w:rsidRDefault="0001454C" w:rsidP="0001454C">
            <w:pPr>
              <w:pStyle w:val="NoSpacing"/>
              <w:numPr>
                <w:ilvl w:val="0"/>
                <w:numId w:val="2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hemical Reactions and Equations</w:t>
            </w:r>
          </w:p>
          <w:p w:rsidR="0001454C" w:rsidRDefault="0001454C" w:rsidP="0001454C">
            <w:pPr>
              <w:pStyle w:val="NoSpacing"/>
              <w:numPr>
                <w:ilvl w:val="0"/>
                <w:numId w:val="2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cids, Bases and Salts</w:t>
            </w:r>
          </w:p>
          <w:p w:rsidR="0001454C" w:rsidRDefault="0001454C" w:rsidP="0001454C">
            <w:pPr>
              <w:pStyle w:val="NoSpacing"/>
              <w:numPr>
                <w:ilvl w:val="0"/>
                <w:numId w:val="2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tals and </w:t>
            </w:r>
            <w:proofErr w:type="spellStart"/>
            <w:r>
              <w:rPr>
                <w:rFonts w:eastAsia="Times New Roman"/>
              </w:rPr>
              <w:t>non metals</w:t>
            </w:r>
            <w:proofErr w:type="spellEnd"/>
          </w:p>
          <w:p w:rsidR="0001454C" w:rsidRDefault="0001454C" w:rsidP="0001454C">
            <w:pPr>
              <w:pStyle w:val="NoSpacing"/>
              <w:numPr>
                <w:ilvl w:val="0"/>
                <w:numId w:val="2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rbon and its compounds </w:t>
            </w:r>
          </w:p>
          <w:p w:rsidR="0001454C" w:rsidRDefault="0001454C" w:rsidP="0001454C">
            <w:pPr>
              <w:pStyle w:val="NoSpacing"/>
              <w:numPr>
                <w:ilvl w:val="0"/>
                <w:numId w:val="2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eriodic  Classification of Elements</w:t>
            </w:r>
          </w:p>
          <w:p w:rsidR="0001454C" w:rsidRPr="0037357D" w:rsidRDefault="0001454C" w:rsidP="0001454C">
            <w:pPr>
              <w:pStyle w:val="NoSpacing"/>
              <w:ind w:left="1080"/>
              <w:rPr>
                <w:rFonts w:eastAsia="Times New Roman"/>
              </w:rPr>
            </w:pPr>
          </w:p>
          <w:p w:rsidR="0001454C" w:rsidRDefault="0001454C" w:rsidP="0001454C">
            <w:pPr>
              <w:pStyle w:val="NoSpacing"/>
              <w:numPr>
                <w:ilvl w:val="0"/>
                <w:numId w:val="22"/>
              </w:numPr>
              <w:rPr>
                <w:rFonts w:eastAsia="Times New Roman"/>
              </w:rPr>
            </w:pPr>
            <w:r w:rsidRPr="0037357D">
              <w:rPr>
                <w:rFonts w:eastAsia="Times New Roman"/>
              </w:rPr>
              <w:t>World of Living</w:t>
            </w:r>
          </w:p>
          <w:p w:rsidR="0001454C" w:rsidRDefault="0001454C" w:rsidP="0001454C">
            <w:pPr>
              <w:pStyle w:val="NoSpacing"/>
              <w:numPr>
                <w:ilvl w:val="0"/>
                <w:numId w:val="2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Life Processes</w:t>
            </w:r>
          </w:p>
          <w:p w:rsidR="0001454C" w:rsidRDefault="0001454C" w:rsidP="0001454C">
            <w:pPr>
              <w:pStyle w:val="NoSpacing"/>
              <w:numPr>
                <w:ilvl w:val="0"/>
                <w:numId w:val="2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ontrol and Coordination</w:t>
            </w:r>
          </w:p>
          <w:p w:rsidR="0001454C" w:rsidRDefault="0001454C" w:rsidP="0001454C">
            <w:pPr>
              <w:pStyle w:val="NoSpacing"/>
              <w:numPr>
                <w:ilvl w:val="0"/>
                <w:numId w:val="2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How do organisms reproduce?</w:t>
            </w:r>
          </w:p>
          <w:p w:rsidR="0001454C" w:rsidRPr="0037357D" w:rsidRDefault="0001454C" w:rsidP="0001454C">
            <w:pPr>
              <w:pStyle w:val="NoSpacing"/>
              <w:numPr>
                <w:ilvl w:val="0"/>
                <w:numId w:val="2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Heredity and Evolution</w:t>
            </w:r>
          </w:p>
          <w:p w:rsidR="0001454C" w:rsidRDefault="0001454C" w:rsidP="0001454C">
            <w:pPr>
              <w:pStyle w:val="NoSpacing"/>
              <w:numPr>
                <w:ilvl w:val="0"/>
                <w:numId w:val="22"/>
              </w:numPr>
              <w:rPr>
                <w:rFonts w:eastAsia="Times New Roman"/>
              </w:rPr>
            </w:pPr>
            <w:r w:rsidRPr="0037357D">
              <w:rPr>
                <w:rFonts w:eastAsia="Times New Roman"/>
              </w:rPr>
              <w:t>Natural Phenomenon</w:t>
            </w:r>
          </w:p>
          <w:p w:rsidR="0001454C" w:rsidRDefault="0001454C" w:rsidP="0001454C">
            <w:pPr>
              <w:pStyle w:val="NoSpacing"/>
              <w:numPr>
                <w:ilvl w:val="0"/>
                <w:numId w:val="2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Light – Reflection and Refraction</w:t>
            </w:r>
          </w:p>
          <w:p w:rsidR="0001454C" w:rsidRPr="0037357D" w:rsidRDefault="0001454C" w:rsidP="0001454C">
            <w:pPr>
              <w:pStyle w:val="NoSpacing"/>
              <w:numPr>
                <w:ilvl w:val="0"/>
                <w:numId w:val="2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uman Eye and </w:t>
            </w:r>
            <w:proofErr w:type="spellStart"/>
            <w:r>
              <w:rPr>
                <w:rFonts w:eastAsia="Times New Roman"/>
              </w:rPr>
              <w:t>colourful</w:t>
            </w:r>
            <w:proofErr w:type="spellEnd"/>
            <w:r>
              <w:rPr>
                <w:rFonts w:eastAsia="Times New Roman"/>
              </w:rPr>
              <w:t xml:space="preserve"> world</w:t>
            </w:r>
          </w:p>
          <w:p w:rsidR="0001454C" w:rsidRDefault="0001454C" w:rsidP="0001454C">
            <w:pPr>
              <w:pStyle w:val="NoSpacing"/>
              <w:numPr>
                <w:ilvl w:val="0"/>
                <w:numId w:val="22"/>
              </w:numPr>
              <w:rPr>
                <w:rFonts w:eastAsia="Times New Roman"/>
              </w:rPr>
            </w:pPr>
            <w:r w:rsidRPr="0037357D">
              <w:rPr>
                <w:rFonts w:eastAsia="Times New Roman"/>
              </w:rPr>
              <w:t>Effects of Current</w:t>
            </w:r>
          </w:p>
          <w:p w:rsidR="0001454C" w:rsidRDefault="0001454C" w:rsidP="0001454C">
            <w:pPr>
              <w:pStyle w:val="NoSpacing"/>
              <w:numPr>
                <w:ilvl w:val="0"/>
                <w:numId w:val="2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lectricity </w:t>
            </w:r>
          </w:p>
          <w:p w:rsidR="0001454C" w:rsidRPr="0001454C" w:rsidRDefault="0001454C" w:rsidP="0001454C">
            <w:pPr>
              <w:pStyle w:val="NoSpacing"/>
              <w:numPr>
                <w:ilvl w:val="0"/>
                <w:numId w:val="2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Magnetic Effects of Electric Current</w:t>
            </w:r>
          </w:p>
          <w:p w:rsidR="0001454C" w:rsidRDefault="0001454C" w:rsidP="0001454C">
            <w:pPr>
              <w:pStyle w:val="NoSpacing"/>
              <w:numPr>
                <w:ilvl w:val="0"/>
                <w:numId w:val="22"/>
              </w:numPr>
              <w:rPr>
                <w:rFonts w:eastAsia="Times New Roman"/>
              </w:rPr>
            </w:pPr>
            <w:r w:rsidRPr="0037357D">
              <w:rPr>
                <w:rFonts w:eastAsia="Times New Roman"/>
              </w:rPr>
              <w:t>Natural Resources</w:t>
            </w:r>
          </w:p>
          <w:p w:rsidR="0001454C" w:rsidRDefault="0001454C" w:rsidP="0001454C">
            <w:pPr>
              <w:pStyle w:val="NoSpacing"/>
              <w:numPr>
                <w:ilvl w:val="0"/>
                <w:numId w:val="2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ources of Energy</w:t>
            </w:r>
          </w:p>
          <w:p w:rsidR="0001454C" w:rsidRDefault="0001454C" w:rsidP="0001454C">
            <w:pPr>
              <w:pStyle w:val="NoSpacing"/>
              <w:numPr>
                <w:ilvl w:val="0"/>
                <w:numId w:val="2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Our Environment</w:t>
            </w:r>
          </w:p>
          <w:p w:rsidR="0001454C" w:rsidRPr="0037357D" w:rsidRDefault="0001454C" w:rsidP="0001454C">
            <w:pPr>
              <w:pStyle w:val="NoSpacing"/>
              <w:numPr>
                <w:ilvl w:val="0"/>
                <w:numId w:val="2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nagement of Natural Resources </w:t>
            </w:r>
          </w:p>
        </w:tc>
      </w:tr>
      <w:tr w:rsidR="0001454C" w:rsidRPr="00524B5A" w:rsidTr="00EA0FAE">
        <w:tc>
          <w:tcPr>
            <w:tcW w:w="9576" w:type="dxa"/>
          </w:tcPr>
          <w:p w:rsidR="0001454C" w:rsidRPr="00524B5A" w:rsidRDefault="0001454C" w:rsidP="000F205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</w:rPr>
              <w:t>CLASS 10</w:t>
            </w:r>
            <w:r w:rsidRPr="00524B5A">
              <w:rPr>
                <w:rFonts w:cstheme="minorHAnsi"/>
                <w:b/>
                <w:color w:val="000000" w:themeColor="text1"/>
                <w:sz w:val="24"/>
              </w:rPr>
              <w:t xml:space="preserve"> – PRACTICAL THEORY</w:t>
            </w:r>
          </w:p>
        </w:tc>
      </w:tr>
      <w:tr w:rsidR="0001454C" w:rsidRPr="00524B5A" w:rsidTr="00372311">
        <w:tc>
          <w:tcPr>
            <w:tcW w:w="9576" w:type="dxa"/>
          </w:tcPr>
          <w:p w:rsidR="0001454C" w:rsidRPr="00524B5A" w:rsidRDefault="0001454C" w:rsidP="00B31057">
            <w:pPr>
              <w:spacing w:line="360" w:lineRule="auto"/>
              <w:rPr>
                <w:rFonts w:cstheme="minorHAnsi"/>
                <w:sz w:val="24"/>
              </w:rPr>
            </w:pPr>
            <w:r w:rsidRPr="000F205B">
              <w:rPr>
                <w:rFonts w:cstheme="minorHAnsi"/>
                <w:noProof/>
                <w:sz w:val="24"/>
              </w:rPr>
              <w:lastRenderedPageBreak/>
              <w:drawing>
                <wp:inline distT="0" distB="0" distL="0" distR="0">
                  <wp:extent cx="5753100" cy="3619500"/>
                  <wp:effectExtent l="19050" t="0" r="0" b="0"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536" cy="3624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54C" w:rsidRPr="00524B5A" w:rsidTr="00372311">
        <w:tc>
          <w:tcPr>
            <w:tcW w:w="9576" w:type="dxa"/>
          </w:tcPr>
          <w:p w:rsidR="0001454C" w:rsidRDefault="0001454C" w:rsidP="00B31057">
            <w:pPr>
              <w:spacing w:line="360" w:lineRule="auto"/>
              <w:rPr>
                <w:rFonts w:cstheme="minorHAnsi"/>
                <w:sz w:val="24"/>
              </w:rPr>
            </w:pPr>
            <w:r w:rsidRPr="000F205B">
              <w:rPr>
                <w:rFonts w:cstheme="minorHAnsi"/>
                <w:noProof/>
                <w:sz w:val="24"/>
              </w:rPr>
              <w:drawing>
                <wp:inline distT="0" distB="0" distL="0" distR="0">
                  <wp:extent cx="5505450" cy="3978398"/>
                  <wp:effectExtent l="19050" t="0" r="0" b="0"/>
                  <wp:docPr id="1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6272" cy="3978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54C" w:rsidRDefault="0001454C" w:rsidP="00B31057">
            <w:pPr>
              <w:spacing w:line="360" w:lineRule="auto"/>
              <w:rPr>
                <w:rFonts w:cstheme="minorHAnsi"/>
                <w:sz w:val="24"/>
              </w:rPr>
            </w:pPr>
            <w:r w:rsidRPr="000F205B">
              <w:rPr>
                <w:rFonts w:cstheme="minorHAnsi"/>
                <w:noProof/>
                <w:sz w:val="24"/>
              </w:rPr>
              <w:lastRenderedPageBreak/>
              <w:drawing>
                <wp:inline distT="0" distB="0" distL="0" distR="0">
                  <wp:extent cx="5943600" cy="2668913"/>
                  <wp:effectExtent l="19050" t="0" r="0" b="0"/>
                  <wp:docPr id="1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668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54C" w:rsidRPr="00524B5A" w:rsidRDefault="0001454C" w:rsidP="00B31057">
            <w:pPr>
              <w:spacing w:line="360" w:lineRule="auto"/>
              <w:rPr>
                <w:rFonts w:cstheme="minorHAnsi"/>
                <w:sz w:val="24"/>
              </w:rPr>
            </w:pPr>
            <w:r w:rsidRPr="000F205B">
              <w:rPr>
                <w:rFonts w:cstheme="minorHAnsi"/>
                <w:noProof/>
                <w:sz w:val="24"/>
              </w:rPr>
              <w:drawing>
                <wp:inline distT="0" distB="0" distL="0" distR="0">
                  <wp:extent cx="5943600" cy="1097915"/>
                  <wp:effectExtent l="19050" t="0" r="0" b="0"/>
                  <wp:docPr id="1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097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ABB" w:rsidRDefault="00C71ABB" w:rsidP="00B15DA9">
      <w:pPr>
        <w:spacing w:line="240" w:lineRule="auto"/>
      </w:pPr>
    </w:p>
    <w:p w:rsidR="000F205B" w:rsidRDefault="000F205B" w:rsidP="00B15DA9">
      <w:pPr>
        <w:spacing w:line="240" w:lineRule="auto"/>
      </w:pPr>
    </w:p>
    <w:p w:rsidR="008C3093" w:rsidRDefault="008C3093" w:rsidP="00B15DA9">
      <w:pPr>
        <w:spacing w:line="240" w:lineRule="auto"/>
      </w:pPr>
    </w:p>
    <w:p w:rsidR="008C3093" w:rsidRDefault="008C3093" w:rsidP="00B15DA9">
      <w:pPr>
        <w:spacing w:line="240" w:lineRule="auto"/>
      </w:pPr>
    </w:p>
    <w:sectPr w:rsidR="008C3093" w:rsidSect="00524B5A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87E41"/>
    <w:multiLevelType w:val="hybridMultilevel"/>
    <w:tmpl w:val="F6442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969"/>
    <w:multiLevelType w:val="hybridMultilevel"/>
    <w:tmpl w:val="687A8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57B"/>
    <w:multiLevelType w:val="hybridMultilevel"/>
    <w:tmpl w:val="74927328"/>
    <w:lvl w:ilvl="0" w:tplc="E14E2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766A"/>
    <w:multiLevelType w:val="hybridMultilevel"/>
    <w:tmpl w:val="457E6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E1F2A"/>
    <w:multiLevelType w:val="hybridMultilevel"/>
    <w:tmpl w:val="9318735E"/>
    <w:lvl w:ilvl="0" w:tplc="0409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65D0"/>
    <w:multiLevelType w:val="hybridMultilevel"/>
    <w:tmpl w:val="21F2C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01095"/>
    <w:multiLevelType w:val="hybridMultilevel"/>
    <w:tmpl w:val="7FA42ACA"/>
    <w:lvl w:ilvl="0" w:tplc="BAAE54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21075"/>
    <w:multiLevelType w:val="hybridMultilevel"/>
    <w:tmpl w:val="E41E0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E74A5"/>
    <w:multiLevelType w:val="hybridMultilevel"/>
    <w:tmpl w:val="93EAF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BD3CA7"/>
    <w:multiLevelType w:val="hybridMultilevel"/>
    <w:tmpl w:val="4AEEE6C2"/>
    <w:lvl w:ilvl="0" w:tplc="E14E2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435AF"/>
    <w:multiLevelType w:val="hybridMultilevel"/>
    <w:tmpl w:val="9FA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53C29"/>
    <w:multiLevelType w:val="hybridMultilevel"/>
    <w:tmpl w:val="7D5A5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96739"/>
    <w:multiLevelType w:val="hybridMultilevel"/>
    <w:tmpl w:val="F424CEEE"/>
    <w:lvl w:ilvl="0" w:tplc="852A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B677E0"/>
    <w:multiLevelType w:val="hybridMultilevel"/>
    <w:tmpl w:val="36C22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81945"/>
    <w:multiLevelType w:val="hybridMultilevel"/>
    <w:tmpl w:val="1D849026"/>
    <w:lvl w:ilvl="0" w:tplc="E14E2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1104D"/>
    <w:multiLevelType w:val="hybridMultilevel"/>
    <w:tmpl w:val="F1A6319A"/>
    <w:lvl w:ilvl="0" w:tplc="34200B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8449C8"/>
    <w:multiLevelType w:val="hybridMultilevel"/>
    <w:tmpl w:val="8CC29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A2230"/>
    <w:multiLevelType w:val="hybridMultilevel"/>
    <w:tmpl w:val="AE043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42513"/>
    <w:multiLevelType w:val="hybridMultilevel"/>
    <w:tmpl w:val="7FA42ACA"/>
    <w:lvl w:ilvl="0" w:tplc="BAAE54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F7631"/>
    <w:multiLevelType w:val="hybridMultilevel"/>
    <w:tmpl w:val="9FB6B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E0CA1"/>
    <w:multiLevelType w:val="hybridMultilevel"/>
    <w:tmpl w:val="6FD4BC50"/>
    <w:lvl w:ilvl="0" w:tplc="E14E2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3182C"/>
    <w:multiLevelType w:val="hybridMultilevel"/>
    <w:tmpl w:val="6420B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C1127"/>
    <w:multiLevelType w:val="hybridMultilevel"/>
    <w:tmpl w:val="1FBE4632"/>
    <w:lvl w:ilvl="0" w:tplc="86F28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CD38C5"/>
    <w:multiLevelType w:val="hybridMultilevel"/>
    <w:tmpl w:val="25AE0F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555ED"/>
    <w:multiLevelType w:val="hybridMultilevel"/>
    <w:tmpl w:val="EC2851D6"/>
    <w:lvl w:ilvl="0" w:tplc="A27CE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6"/>
  </w:num>
  <w:num w:numId="5">
    <w:abstractNumId w:val="19"/>
  </w:num>
  <w:num w:numId="6">
    <w:abstractNumId w:val="21"/>
  </w:num>
  <w:num w:numId="7">
    <w:abstractNumId w:val="7"/>
  </w:num>
  <w:num w:numId="8">
    <w:abstractNumId w:val="1"/>
  </w:num>
  <w:num w:numId="9">
    <w:abstractNumId w:val="13"/>
  </w:num>
  <w:num w:numId="10">
    <w:abstractNumId w:val="17"/>
  </w:num>
  <w:num w:numId="11">
    <w:abstractNumId w:val="10"/>
  </w:num>
  <w:num w:numId="12">
    <w:abstractNumId w:val="5"/>
  </w:num>
  <w:num w:numId="13">
    <w:abstractNumId w:val="11"/>
  </w:num>
  <w:num w:numId="14">
    <w:abstractNumId w:val="16"/>
  </w:num>
  <w:num w:numId="15">
    <w:abstractNumId w:val="20"/>
  </w:num>
  <w:num w:numId="16">
    <w:abstractNumId w:val="2"/>
  </w:num>
  <w:num w:numId="17">
    <w:abstractNumId w:val="9"/>
  </w:num>
  <w:num w:numId="18">
    <w:abstractNumId w:val="14"/>
  </w:num>
  <w:num w:numId="19">
    <w:abstractNumId w:val="4"/>
  </w:num>
  <w:num w:numId="20">
    <w:abstractNumId w:val="12"/>
  </w:num>
  <w:num w:numId="21">
    <w:abstractNumId w:val="24"/>
  </w:num>
  <w:num w:numId="22">
    <w:abstractNumId w:val="23"/>
  </w:num>
  <w:num w:numId="23">
    <w:abstractNumId w:val="22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12"/>
    <w:rsid w:val="0001454C"/>
    <w:rsid w:val="000341EE"/>
    <w:rsid w:val="000412CC"/>
    <w:rsid w:val="000630A7"/>
    <w:rsid w:val="0009755D"/>
    <w:rsid w:val="000B0427"/>
    <w:rsid w:val="000F205B"/>
    <w:rsid w:val="001E3695"/>
    <w:rsid w:val="0028675B"/>
    <w:rsid w:val="0030250B"/>
    <w:rsid w:val="00354E49"/>
    <w:rsid w:val="00362211"/>
    <w:rsid w:val="0036715E"/>
    <w:rsid w:val="003825E4"/>
    <w:rsid w:val="00420CCA"/>
    <w:rsid w:val="0044335B"/>
    <w:rsid w:val="004822C8"/>
    <w:rsid w:val="004A33D0"/>
    <w:rsid w:val="004B78AC"/>
    <w:rsid w:val="00524B5A"/>
    <w:rsid w:val="005411A0"/>
    <w:rsid w:val="00546F28"/>
    <w:rsid w:val="005E0FD6"/>
    <w:rsid w:val="006D48C7"/>
    <w:rsid w:val="0073168C"/>
    <w:rsid w:val="00741FD8"/>
    <w:rsid w:val="00744FDE"/>
    <w:rsid w:val="00755EFB"/>
    <w:rsid w:val="00782DFB"/>
    <w:rsid w:val="007E33A3"/>
    <w:rsid w:val="00822DEF"/>
    <w:rsid w:val="00865BCF"/>
    <w:rsid w:val="0087462A"/>
    <w:rsid w:val="008C3093"/>
    <w:rsid w:val="0095358B"/>
    <w:rsid w:val="00984B63"/>
    <w:rsid w:val="0099716F"/>
    <w:rsid w:val="00A85DC0"/>
    <w:rsid w:val="00A863B6"/>
    <w:rsid w:val="00B15DA9"/>
    <w:rsid w:val="00B31057"/>
    <w:rsid w:val="00B87856"/>
    <w:rsid w:val="00BA371A"/>
    <w:rsid w:val="00BB3975"/>
    <w:rsid w:val="00C71ABB"/>
    <w:rsid w:val="00CB03C4"/>
    <w:rsid w:val="00CC7A93"/>
    <w:rsid w:val="00CC7E7A"/>
    <w:rsid w:val="00CD1F29"/>
    <w:rsid w:val="00CD2B53"/>
    <w:rsid w:val="00CE7496"/>
    <w:rsid w:val="00CF24D3"/>
    <w:rsid w:val="00D075E5"/>
    <w:rsid w:val="00D30ED6"/>
    <w:rsid w:val="00D65812"/>
    <w:rsid w:val="00DC6C5D"/>
    <w:rsid w:val="00DD11D9"/>
    <w:rsid w:val="00DF63A6"/>
    <w:rsid w:val="00E069CE"/>
    <w:rsid w:val="00E0720E"/>
    <w:rsid w:val="00E22CD2"/>
    <w:rsid w:val="00EC09C6"/>
    <w:rsid w:val="00EC36EA"/>
    <w:rsid w:val="00ED4210"/>
    <w:rsid w:val="00EE26B0"/>
    <w:rsid w:val="00F37088"/>
    <w:rsid w:val="00F90741"/>
    <w:rsid w:val="00F9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EAC085-2089-46DC-B15B-7901A079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12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CB03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B03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B03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58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65812"/>
    <w:pPr>
      <w:ind w:left="720"/>
      <w:contextualSpacing/>
    </w:pPr>
  </w:style>
  <w:style w:type="paragraph" w:styleId="NoSpacing">
    <w:name w:val="No Spacing"/>
    <w:uiPriority w:val="1"/>
    <w:qFormat/>
    <w:rsid w:val="00D6581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B03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B03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B03C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bread">
    <w:name w:val="pbread"/>
    <w:basedOn w:val="DefaultParagraphFont"/>
    <w:rsid w:val="00CB03C4"/>
  </w:style>
  <w:style w:type="character" w:styleId="Hyperlink">
    <w:name w:val="Hyperlink"/>
    <w:basedOn w:val="DefaultParagraphFont"/>
    <w:uiPriority w:val="99"/>
    <w:semiHidden/>
    <w:unhideWhenUsed/>
    <w:rsid w:val="00CB03C4"/>
    <w:rPr>
      <w:color w:val="0000FF"/>
      <w:u w:val="single"/>
    </w:rPr>
  </w:style>
  <w:style w:type="character" w:customStyle="1" w:styleId="cbread">
    <w:name w:val="cbread"/>
    <w:basedOn w:val="DefaultParagraphFont"/>
    <w:rsid w:val="00CB03C4"/>
  </w:style>
  <w:style w:type="character" w:customStyle="1" w:styleId="in-widget">
    <w:name w:val="in-widget"/>
    <w:basedOn w:val="DefaultParagraphFont"/>
    <w:rsid w:val="00CB03C4"/>
  </w:style>
  <w:style w:type="paragraph" w:styleId="NormalWeb">
    <w:name w:val="Normal (Web)"/>
    <w:basedOn w:val="Normal"/>
    <w:uiPriority w:val="99"/>
    <w:unhideWhenUsed/>
    <w:rsid w:val="00CB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03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9091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28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686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8C75-E1CE-4932-BC90-BF72AD3A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1-29T04:22:00Z</dcterms:created>
  <dcterms:modified xsi:type="dcterms:W3CDTF">2018-01-29T04:22:00Z</dcterms:modified>
</cp:coreProperties>
</file>